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F1450" w14:textId="07F3F086" w:rsidR="00FE21B7" w:rsidRPr="005E3B23" w:rsidRDefault="00FE21B7" w:rsidP="005E3B23">
      <w:pPr>
        <w:ind w:leftChars="100" w:left="210" w:rightChars="200" w:right="420"/>
        <w:jc w:val="left"/>
        <w:rPr>
          <w:bdr w:val="single" w:sz="4" w:space="0" w:color="auto"/>
        </w:rPr>
      </w:pPr>
      <w:r w:rsidRPr="005E3B23">
        <w:rPr>
          <w:bdr w:val="single" w:sz="4" w:space="0" w:color="auto"/>
        </w:rPr>
        <w:t>MOOC</w:t>
      </w:r>
      <w:r w:rsidRPr="005E3B23">
        <w:rPr>
          <w:rFonts w:hint="eastAsia"/>
          <w:bdr w:val="single" w:sz="4" w:space="0" w:color="auto"/>
        </w:rPr>
        <w:t>企画書</w:t>
      </w:r>
    </w:p>
    <w:p w14:paraId="784E5C42" w14:textId="77777777" w:rsidR="00FE21B7" w:rsidRPr="00E33236" w:rsidRDefault="00FE21B7" w:rsidP="005E3B23">
      <w:pPr>
        <w:ind w:leftChars="100" w:left="210" w:rightChars="200" w:right="420"/>
        <w:jc w:val="right"/>
      </w:pPr>
      <w:r w:rsidRPr="00E33236">
        <w:rPr>
          <w:rFonts w:hint="eastAsia"/>
        </w:rPr>
        <w:t>作成日：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Pr="00E33236">
        <w:rPr>
          <w:rFonts w:hint="eastAsia"/>
        </w:rPr>
        <w:t xml:space="preserve">年　</w:t>
      </w:r>
      <w:r>
        <w:rPr>
          <w:rFonts w:hint="eastAsia"/>
        </w:rPr>
        <w:t xml:space="preserve"> </w:t>
      </w:r>
      <w:r w:rsidRPr="00E33236">
        <w:rPr>
          <w:rFonts w:hint="eastAsia"/>
        </w:rPr>
        <w:t xml:space="preserve">月　</w:t>
      </w:r>
      <w:r>
        <w:rPr>
          <w:rFonts w:hint="eastAsia"/>
        </w:rPr>
        <w:t xml:space="preserve"> </w:t>
      </w:r>
      <w:r w:rsidRPr="00E33236">
        <w:rPr>
          <w:rFonts w:hint="eastAsia"/>
        </w:rPr>
        <w:t>日</w:t>
      </w:r>
    </w:p>
    <w:p w14:paraId="71363859" w14:textId="77777777" w:rsidR="00FE21B7" w:rsidRDefault="00FE21B7" w:rsidP="00FE21B7">
      <w:pPr>
        <w:jc w:val="center"/>
        <w:outlineLvl w:val="0"/>
        <w:rPr>
          <w:sz w:val="28"/>
        </w:rPr>
      </w:pPr>
      <w:r>
        <w:rPr>
          <w:sz w:val="28"/>
        </w:rPr>
        <w:t xml:space="preserve">MOOC </w:t>
      </w:r>
      <w:r>
        <w:rPr>
          <w:rFonts w:hint="eastAsia"/>
          <w:sz w:val="28"/>
        </w:rPr>
        <w:t>コンテンツ企画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384"/>
        <w:gridCol w:w="1418"/>
        <w:gridCol w:w="1280"/>
        <w:gridCol w:w="5694"/>
      </w:tblGrid>
      <w:tr w:rsidR="00FE21B7" w14:paraId="0A757902" w14:textId="77777777" w:rsidTr="00FC3370">
        <w:trPr>
          <w:trHeight w:val="409"/>
        </w:trPr>
        <w:tc>
          <w:tcPr>
            <w:tcW w:w="1384" w:type="dxa"/>
            <w:vMerge w:val="restart"/>
            <w:vAlign w:val="center"/>
          </w:tcPr>
          <w:p w14:paraId="481CAF95" w14:textId="77777777" w:rsidR="00FE21B7" w:rsidRDefault="00FE21B7" w:rsidP="00FC3370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88CDB6" w14:textId="77777777" w:rsidR="00FE21B7" w:rsidRDefault="00FE21B7" w:rsidP="00FC337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9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4865C9" w14:textId="77777777" w:rsidR="00FE21B7" w:rsidRDefault="00FE21B7" w:rsidP="00FC3370"/>
        </w:tc>
      </w:tr>
      <w:tr w:rsidR="00FE21B7" w14:paraId="6996FAB8" w14:textId="77777777" w:rsidTr="00FC3370">
        <w:trPr>
          <w:trHeight w:val="423"/>
        </w:trPr>
        <w:tc>
          <w:tcPr>
            <w:tcW w:w="1384" w:type="dxa"/>
            <w:vMerge/>
            <w:vAlign w:val="center"/>
          </w:tcPr>
          <w:p w14:paraId="57B002EA" w14:textId="77777777" w:rsidR="00FE21B7" w:rsidRDefault="00FE21B7" w:rsidP="00FC33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A5E6" w14:textId="77777777" w:rsidR="00FE21B7" w:rsidRDefault="00FE21B7" w:rsidP="00FC3370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528B1" w14:textId="77777777" w:rsidR="00FE21B7" w:rsidRDefault="00FE21B7" w:rsidP="00FC3370"/>
        </w:tc>
      </w:tr>
      <w:tr w:rsidR="00FE21B7" w14:paraId="6E3EF399" w14:textId="77777777" w:rsidTr="00FC3370">
        <w:trPr>
          <w:trHeight w:val="354"/>
        </w:trPr>
        <w:tc>
          <w:tcPr>
            <w:tcW w:w="1384" w:type="dxa"/>
            <w:vMerge/>
            <w:vAlign w:val="center"/>
          </w:tcPr>
          <w:p w14:paraId="601D5EAD" w14:textId="77777777" w:rsidR="00FE21B7" w:rsidRDefault="00FE21B7" w:rsidP="00FC33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FA06" w14:textId="77777777" w:rsidR="00FE21B7" w:rsidRDefault="00FE21B7" w:rsidP="00FC3370">
            <w:pPr>
              <w:jc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59698" w14:textId="77777777" w:rsidR="00FE21B7" w:rsidRDefault="00FE21B7" w:rsidP="00FC3370"/>
        </w:tc>
      </w:tr>
      <w:tr w:rsidR="00FE21B7" w14:paraId="25F8CB13" w14:textId="77777777" w:rsidTr="00FC3370">
        <w:trPr>
          <w:trHeight w:val="409"/>
        </w:trPr>
        <w:tc>
          <w:tcPr>
            <w:tcW w:w="1384" w:type="dxa"/>
            <w:vMerge/>
            <w:vAlign w:val="center"/>
          </w:tcPr>
          <w:p w14:paraId="00141F23" w14:textId="77777777" w:rsidR="00FE21B7" w:rsidRDefault="00FE21B7" w:rsidP="00FC33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B3126" w14:textId="77777777" w:rsidR="00FE21B7" w:rsidRDefault="00FE21B7" w:rsidP="00FC337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93176" w14:textId="77777777" w:rsidR="00FE21B7" w:rsidRDefault="00FE21B7" w:rsidP="00FC3370">
            <w:r>
              <w:rPr>
                <w:rFonts w:hint="eastAsia"/>
              </w:rPr>
              <w:t>電子メール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0B34E4" w14:textId="77777777" w:rsidR="00FE21B7" w:rsidRDefault="00FE21B7" w:rsidP="00FC3370"/>
        </w:tc>
      </w:tr>
      <w:tr w:rsidR="00FE21B7" w14:paraId="2C389573" w14:textId="77777777" w:rsidTr="00FC3370">
        <w:trPr>
          <w:trHeight w:val="325"/>
        </w:trPr>
        <w:tc>
          <w:tcPr>
            <w:tcW w:w="1384" w:type="dxa"/>
            <w:vMerge/>
            <w:vAlign w:val="center"/>
          </w:tcPr>
          <w:p w14:paraId="54934CE0" w14:textId="77777777" w:rsidR="00FE21B7" w:rsidRDefault="00FE21B7" w:rsidP="00FC3370">
            <w:pPr>
              <w:jc w:val="center"/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vAlign w:val="center"/>
          </w:tcPr>
          <w:p w14:paraId="31F922D4" w14:textId="77777777" w:rsidR="00FE21B7" w:rsidRDefault="00FE21B7" w:rsidP="00FC337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B9DAF5" w14:textId="77777777" w:rsidR="00FE21B7" w:rsidRDefault="00FE21B7" w:rsidP="00FC3370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</w:tcBorders>
            <w:vAlign w:val="center"/>
          </w:tcPr>
          <w:p w14:paraId="1E11CED5" w14:textId="77777777" w:rsidR="00FE21B7" w:rsidRDefault="00FE21B7" w:rsidP="00FC3370"/>
        </w:tc>
      </w:tr>
    </w:tbl>
    <w:p w14:paraId="11CA2EFA" w14:textId="77777777" w:rsidR="00FE21B7" w:rsidRPr="007737DD" w:rsidRDefault="00FE21B7" w:rsidP="00FE21B7">
      <w:pPr>
        <w:rPr>
          <w:sz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10"/>
        <w:gridCol w:w="7966"/>
      </w:tblGrid>
      <w:tr w:rsidR="00FE21B7" w14:paraId="459DC801" w14:textId="77777777" w:rsidTr="00FC3370">
        <w:trPr>
          <w:trHeight w:val="534"/>
        </w:trPr>
        <w:tc>
          <w:tcPr>
            <w:tcW w:w="1810" w:type="dxa"/>
            <w:vAlign w:val="center"/>
          </w:tcPr>
          <w:p w14:paraId="1478EA44" w14:textId="77777777" w:rsidR="00FE21B7" w:rsidRDefault="00FE21B7" w:rsidP="00FC3370">
            <w:pPr>
              <w:jc w:val="center"/>
            </w:pPr>
            <w:r>
              <w:t>MOOC</w:t>
            </w:r>
            <w:r>
              <w:rPr>
                <w:rFonts w:hint="eastAsia"/>
              </w:rPr>
              <w:t>タイトル</w:t>
            </w:r>
          </w:p>
        </w:tc>
        <w:tc>
          <w:tcPr>
            <w:tcW w:w="7966" w:type="dxa"/>
            <w:vAlign w:val="center"/>
          </w:tcPr>
          <w:p w14:paraId="7DBFE414" w14:textId="77777777" w:rsidR="00FE21B7" w:rsidRDefault="00FE21B7" w:rsidP="00FC3370"/>
        </w:tc>
      </w:tr>
      <w:tr w:rsidR="00FE21B7" w14:paraId="4F5101B4" w14:textId="77777777" w:rsidTr="00FC3370">
        <w:trPr>
          <w:trHeight w:val="534"/>
        </w:trPr>
        <w:tc>
          <w:tcPr>
            <w:tcW w:w="1810" w:type="dxa"/>
            <w:vAlign w:val="center"/>
          </w:tcPr>
          <w:p w14:paraId="510EA834" w14:textId="77777777" w:rsidR="00FE21B7" w:rsidRDefault="00FE21B7" w:rsidP="00FC3370">
            <w:pPr>
              <w:jc w:val="center"/>
            </w:pPr>
            <w:r>
              <w:t>MOOC</w:t>
            </w:r>
            <w:r>
              <w:rPr>
                <w:rFonts w:hint="eastAsia"/>
              </w:rPr>
              <w:t>講師</w:t>
            </w:r>
          </w:p>
        </w:tc>
        <w:tc>
          <w:tcPr>
            <w:tcW w:w="7966" w:type="dxa"/>
            <w:vAlign w:val="center"/>
          </w:tcPr>
          <w:p w14:paraId="3A57A490" w14:textId="77777777" w:rsidR="00FE21B7" w:rsidRDefault="00FE21B7" w:rsidP="00FC3370"/>
        </w:tc>
      </w:tr>
    </w:tbl>
    <w:p w14:paraId="71BB249D" w14:textId="77777777" w:rsidR="00FE21B7" w:rsidRPr="002156F0" w:rsidRDefault="00FE21B7" w:rsidP="00FE21B7">
      <w:r>
        <w:rPr>
          <w:rFonts w:hint="eastAsia"/>
        </w:rPr>
        <w:t>MOOC</w:t>
      </w:r>
      <w:r>
        <w:rPr>
          <w:rFonts w:hint="eastAsia"/>
        </w:rPr>
        <w:t>概要（</w:t>
      </w:r>
      <w:r>
        <w:rPr>
          <w:rFonts w:hint="eastAsia"/>
          <w:sz w:val="16"/>
        </w:rPr>
        <w:t>コースの概要を</w:t>
      </w:r>
      <w:r>
        <w:rPr>
          <w:sz w:val="16"/>
        </w:rPr>
        <w:t>200</w:t>
      </w:r>
      <w:r>
        <w:rPr>
          <w:rFonts w:hint="eastAsia"/>
          <w:sz w:val="16"/>
        </w:rPr>
        <w:t>字程度で記入してください．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E21B7" w14:paraId="32CBDD39" w14:textId="77777777" w:rsidTr="00FC3370">
        <w:trPr>
          <w:trHeight w:val="1807"/>
        </w:trPr>
        <w:tc>
          <w:tcPr>
            <w:tcW w:w="9776" w:type="dxa"/>
          </w:tcPr>
          <w:p w14:paraId="33788D27" w14:textId="77777777" w:rsidR="00FE21B7" w:rsidRPr="00483AE1" w:rsidRDefault="00FE21B7" w:rsidP="00FC3370"/>
        </w:tc>
      </w:tr>
    </w:tbl>
    <w:p w14:paraId="51F29532" w14:textId="77777777" w:rsidR="00FE21B7" w:rsidRPr="002156F0" w:rsidRDefault="00FE21B7" w:rsidP="00FE21B7">
      <w:r>
        <w:rPr>
          <w:rFonts w:hint="eastAsia"/>
        </w:rPr>
        <w:t xml:space="preserve">各回（授業）の構成　</w:t>
      </w:r>
      <w:r>
        <w:rPr>
          <w:rFonts w:hint="eastAsia"/>
        </w:rPr>
        <w:t>*</w:t>
      </w:r>
      <w:r>
        <w:rPr>
          <w:rFonts w:hint="eastAsia"/>
          <w:sz w:val="16"/>
        </w:rPr>
        <w:t>4</w:t>
      </w:r>
      <w:r>
        <w:rPr>
          <w:rFonts w:hint="eastAsia"/>
          <w:sz w:val="16"/>
        </w:rPr>
        <w:t>回から</w:t>
      </w:r>
      <w:r>
        <w:rPr>
          <w:rFonts w:hint="eastAsia"/>
          <w:sz w:val="16"/>
        </w:rPr>
        <w:t>7</w:t>
      </w:r>
      <w:r>
        <w:rPr>
          <w:rFonts w:hint="eastAsia"/>
          <w:sz w:val="16"/>
        </w:rPr>
        <w:t>回（</w:t>
      </w:r>
      <w:r>
        <w:rPr>
          <w:rFonts w:hint="eastAsia"/>
          <w:sz w:val="16"/>
        </w:rPr>
        <w:t>7</w:t>
      </w:r>
      <w:r>
        <w:rPr>
          <w:rFonts w:hint="eastAsia"/>
          <w:sz w:val="16"/>
        </w:rPr>
        <w:t>週間）の授業として具体的な内容を記入してください</w:t>
      </w:r>
      <w:r>
        <w:rPr>
          <w:sz w:val="16"/>
        </w:rPr>
        <w:t>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80"/>
        <w:gridCol w:w="3420"/>
        <w:gridCol w:w="5876"/>
      </w:tblGrid>
      <w:tr w:rsidR="00FE21B7" w14:paraId="5895E712" w14:textId="77777777" w:rsidTr="00FC3370">
        <w:trPr>
          <w:trHeight w:val="338"/>
        </w:trPr>
        <w:tc>
          <w:tcPr>
            <w:tcW w:w="480" w:type="dxa"/>
          </w:tcPr>
          <w:p w14:paraId="62526F8F" w14:textId="77777777" w:rsidR="00FE21B7" w:rsidRPr="00483AE1" w:rsidRDefault="00FE21B7" w:rsidP="00FC3370">
            <w:r>
              <w:rPr>
                <w:rFonts w:hint="eastAsia"/>
              </w:rPr>
              <w:t>回</w:t>
            </w:r>
          </w:p>
        </w:tc>
        <w:tc>
          <w:tcPr>
            <w:tcW w:w="3420" w:type="dxa"/>
          </w:tcPr>
          <w:p w14:paraId="0F8EBD55" w14:textId="77777777" w:rsidR="00FE21B7" w:rsidRPr="00483AE1" w:rsidRDefault="00FE21B7" w:rsidP="00FC3370">
            <w:r>
              <w:rPr>
                <w:rFonts w:hint="eastAsia"/>
              </w:rPr>
              <w:t>タイトル</w:t>
            </w:r>
          </w:p>
        </w:tc>
        <w:tc>
          <w:tcPr>
            <w:tcW w:w="5876" w:type="dxa"/>
            <w:tcBorders>
              <w:bottom w:val="single" w:sz="4" w:space="0" w:color="auto"/>
            </w:tcBorders>
          </w:tcPr>
          <w:p w14:paraId="72022D6F" w14:textId="77777777" w:rsidR="00FE21B7" w:rsidRPr="00483AE1" w:rsidRDefault="00FE21B7" w:rsidP="00FC3370">
            <w:r>
              <w:rPr>
                <w:rFonts w:hint="eastAsia"/>
              </w:rPr>
              <w:t>内容</w:t>
            </w:r>
          </w:p>
        </w:tc>
      </w:tr>
      <w:tr w:rsidR="00FE21B7" w14:paraId="1C6CED96" w14:textId="77777777" w:rsidTr="00FC3370">
        <w:trPr>
          <w:trHeight w:val="90"/>
        </w:trPr>
        <w:tc>
          <w:tcPr>
            <w:tcW w:w="480" w:type="dxa"/>
            <w:tcBorders>
              <w:bottom w:val="single" w:sz="4" w:space="0" w:color="auto"/>
            </w:tcBorders>
          </w:tcPr>
          <w:p w14:paraId="09CE7F2D" w14:textId="77777777" w:rsidR="00FE21B7" w:rsidRPr="00483AE1" w:rsidRDefault="00FE21B7" w:rsidP="00FC3370">
            <w:r>
              <w:t>1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1F18876" w14:textId="77777777" w:rsidR="00FE21B7" w:rsidRPr="00483AE1" w:rsidRDefault="00FE21B7" w:rsidP="00FC3370"/>
        </w:tc>
        <w:tc>
          <w:tcPr>
            <w:tcW w:w="5876" w:type="dxa"/>
            <w:tcBorders>
              <w:top w:val="single" w:sz="4" w:space="0" w:color="auto"/>
              <w:bottom w:val="single" w:sz="4" w:space="0" w:color="auto"/>
            </w:tcBorders>
          </w:tcPr>
          <w:p w14:paraId="3A0CE9AA" w14:textId="77777777" w:rsidR="00FE21B7" w:rsidRPr="00483AE1" w:rsidRDefault="00FE21B7" w:rsidP="00FC3370"/>
        </w:tc>
      </w:tr>
      <w:tr w:rsidR="00FE21B7" w14:paraId="1695275E" w14:textId="77777777" w:rsidTr="00FC3370">
        <w:trPr>
          <w:trHeight w:val="340"/>
        </w:trPr>
        <w:tc>
          <w:tcPr>
            <w:tcW w:w="480" w:type="dxa"/>
            <w:tcBorders>
              <w:bottom w:val="single" w:sz="4" w:space="0" w:color="auto"/>
            </w:tcBorders>
          </w:tcPr>
          <w:p w14:paraId="19E34A44" w14:textId="77777777" w:rsidR="00FE21B7" w:rsidRPr="00483AE1" w:rsidRDefault="00FE21B7" w:rsidP="00FC3370">
            <w:r>
              <w:t>2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FA4E413" w14:textId="77777777" w:rsidR="00FE21B7" w:rsidRPr="00483AE1" w:rsidRDefault="00FE21B7" w:rsidP="00FC3370"/>
        </w:tc>
        <w:tc>
          <w:tcPr>
            <w:tcW w:w="5876" w:type="dxa"/>
            <w:tcBorders>
              <w:bottom w:val="single" w:sz="4" w:space="0" w:color="auto"/>
            </w:tcBorders>
          </w:tcPr>
          <w:p w14:paraId="33CE90C8" w14:textId="77777777" w:rsidR="00FE21B7" w:rsidRPr="00483AE1" w:rsidRDefault="00FE21B7" w:rsidP="00FC3370"/>
        </w:tc>
      </w:tr>
      <w:tr w:rsidR="00FE21B7" w14:paraId="3733001C" w14:textId="77777777" w:rsidTr="00FC3370">
        <w:trPr>
          <w:trHeight w:val="360"/>
        </w:trPr>
        <w:tc>
          <w:tcPr>
            <w:tcW w:w="480" w:type="dxa"/>
            <w:tcBorders>
              <w:top w:val="single" w:sz="4" w:space="0" w:color="auto"/>
            </w:tcBorders>
          </w:tcPr>
          <w:p w14:paraId="73140B66" w14:textId="77777777" w:rsidR="00FE21B7" w:rsidRPr="00483AE1" w:rsidRDefault="00FE21B7" w:rsidP="00FC3370">
            <w:r>
              <w:t>3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306487B" w14:textId="77777777" w:rsidR="00FE21B7" w:rsidRPr="00483AE1" w:rsidRDefault="00FE21B7" w:rsidP="00FC3370"/>
        </w:tc>
        <w:tc>
          <w:tcPr>
            <w:tcW w:w="5876" w:type="dxa"/>
            <w:tcBorders>
              <w:top w:val="single" w:sz="4" w:space="0" w:color="auto"/>
            </w:tcBorders>
          </w:tcPr>
          <w:p w14:paraId="03177D6A" w14:textId="77777777" w:rsidR="00FE21B7" w:rsidRPr="00483AE1" w:rsidRDefault="00FE21B7" w:rsidP="00FC3370"/>
        </w:tc>
      </w:tr>
      <w:tr w:rsidR="00FE21B7" w14:paraId="54EB798D" w14:textId="77777777" w:rsidTr="00FC3370">
        <w:trPr>
          <w:trHeight w:val="171"/>
        </w:trPr>
        <w:tc>
          <w:tcPr>
            <w:tcW w:w="480" w:type="dxa"/>
          </w:tcPr>
          <w:p w14:paraId="3A97F948" w14:textId="77777777" w:rsidR="00FE21B7" w:rsidRPr="00483AE1" w:rsidRDefault="00FE21B7" w:rsidP="00FC3370">
            <w:r>
              <w:t>4</w:t>
            </w:r>
          </w:p>
        </w:tc>
        <w:tc>
          <w:tcPr>
            <w:tcW w:w="3420" w:type="dxa"/>
          </w:tcPr>
          <w:p w14:paraId="73431818" w14:textId="77777777" w:rsidR="00FE21B7" w:rsidRPr="00483AE1" w:rsidRDefault="00FE21B7" w:rsidP="00FC3370"/>
        </w:tc>
        <w:tc>
          <w:tcPr>
            <w:tcW w:w="5876" w:type="dxa"/>
          </w:tcPr>
          <w:p w14:paraId="700041DC" w14:textId="77777777" w:rsidR="00FE21B7" w:rsidRPr="00483AE1" w:rsidRDefault="00FE21B7" w:rsidP="00FC3370"/>
        </w:tc>
      </w:tr>
      <w:tr w:rsidR="00FE21B7" w14:paraId="6DBFA63C" w14:textId="77777777" w:rsidTr="00FC3370">
        <w:trPr>
          <w:trHeight w:val="172"/>
        </w:trPr>
        <w:tc>
          <w:tcPr>
            <w:tcW w:w="480" w:type="dxa"/>
          </w:tcPr>
          <w:p w14:paraId="68A2EDF6" w14:textId="77777777" w:rsidR="00FE21B7" w:rsidRPr="00483AE1" w:rsidRDefault="00FE21B7" w:rsidP="00FC3370">
            <w:r>
              <w:t>5</w:t>
            </w:r>
          </w:p>
        </w:tc>
        <w:tc>
          <w:tcPr>
            <w:tcW w:w="3420" w:type="dxa"/>
          </w:tcPr>
          <w:p w14:paraId="4D8FEB1B" w14:textId="77777777" w:rsidR="00FE21B7" w:rsidRPr="00483AE1" w:rsidRDefault="00FE21B7" w:rsidP="00FC3370"/>
        </w:tc>
        <w:tc>
          <w:tcPr>
            <w:tcW w:w="5876" w:type="dxa"/>
          </w:tcPr>
          <w:p w14:paraId="253B4480" w14:textId="77777777" w:rsidR="00FE21B7" w:rsidRPr="00483AE1" w:rsidRDefault="00FE21B7" w:rsidP="00FC3370"/>
        </w:tc>
      </w:tr>
      <w:tr w:rsidR="00FE21B7" w14:paraId="07F52EA3" w14:textId="77777777" w:rsidTr="00FC3370">
        <w:trPr>
          <w:trHeight w:val="165"/>
        </w:trPr>
        <w:tc>
          <w:tcPr>
            <w:tcW w:w="480" w:type="dxa"/>
          </w:tcPr>
          <w:p w14:paraId="6C592D6D" w14:textId="77777777" w:rsidR="00FE21B7" w:rsidRPr="00483AE1" w:rsidRDefault="00FE21B7" w:rsidP="00FC3370">
            <w:r>
              <w:t>6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430A283" w14:textId="77777777" w:rsidR="00FE21B7" w:rsidRPr="00483AE1" w:rsidRDefault="00FE21B7" w:rsidP="00FC3370"/>
        </w:tc>
        <w:tc>
          <w:tcPr>
            <w:tcW w:w="5876" w:type="dxa"/>
          </w:tcPr>
          <w:p w14:paraId="48D7556E" w14:textId="77777777" w:rsidR="00FE21B7" w:rsidRPr="00483AE1" w:rsidRDefault="00FE21B7" w:rsidP="00FC3370"/>
        </w:tc>
      </w:tr>
      <w:tr w:rsidR="00FE21B7" w14:paraId="6E36D3D7" w14:textId="77777777" w:rsidTr="00FC3370">
        <w:trPr>
          <w:trHeight w:val="229"/>
        </w:trPr>
        <w:tc>
          <w:tcPr>
            <w:tcW w:w="480" w:type="dxa"/>
          </w:tcPr>
          <w:p w14:paraId="640AD63D" w14:textId="77777777" w:rsidR="00FE21B7" w:rsidRPr="00483AE1" w:rsidRDefault="00FE21B7" w:rsidP="00FC3370">
            <w:r>
              <w:t>7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EC9D6C0" w14:textId="77777777" w:rsidR="00FE21B7" w:rsidRPr="00483AE1" w:rsidRDefault="00FE21B7" w:rsidP="00FC3370"/>
        </w:tc>
        <w:tc>
          <w:tcPr>
            <w:tcW w:w="5876" w:type="dxa"/>
          </w:tcPr>
          <w:p w14:paraId="70404F80" w14:textId="77777777" w:rsidR="00FE21B7" w:rsidRPr="00483AE1" w:rsidRDefault="00FE21B7" w:rsidP="00FC3370"/>
        </w:tc>
      </w:tr>
    </w:tbl>
    <w:p w14:paraId="4869C023" w14:textId="77777777" w:rsidR="00FE21B7" w:rsidRPr="002156F0" w:rsidRDefault="00FE21B7" w:rsidP="00FE21B7">
      <w:r>
        <w:rPr>
          <w:rFonts w:hint="eastAsia"/>
        </w:rPr>
        <w:t xml:space="preserve">備考　</w:t>
      </w:r>
      <w:r>
        <w:rPr>
          <w:rFonts w:hint="eastAsia"/>
          <w:sz w:val="16"/>
        </w:rPr>
        <w:t>今回の</w:t>
      </w:r>
      <w:r>
        <w:rPr>
          <w:sz w:val="16"/>
        </w:rPr>
        <w:t>MOOC</w:t>
      </w:r>
      <w:r>
        <w:rPr>
          <w:rFonts w:hint="eastAsia"/>
          <w:sz w:val="16"/>
        </w:rPr>
        <w:t>開発で実現したいことなどお書きください</w:t>
      </w:r>
      <w:r>
        <w:rPr>
          <w:sz w:val="16"/>
        </w:rPr>
        <w:t>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E21B7" w14:paraId="643CFD47" w14:textId="77777777" w:rsidTr="00FC3370">
        <w:trPr>
          <w:trHeight w:val="1695"/>
        </w:trPr>
        <w:tc>
          <w:tcPr>
            <w:tcW w:w="9776" w:type="dxa"/>
          </w:tcPr>
          <w:p w14:paraId="1BFCE140" w14:textId="77777777" w:rsidR="00FE21B7" w:rsidRDefault="00FE21B7" w:rsidP="00FC3370"/>
          <w:p w14:paraId="4F5A0241" w14:textId="77777777" w:rsidR="00FE21B7" w:rsidRDefault="00FE21B7" w:rsidP="00FC3370"/>
          <w:p w14:paraId="4B1565AF" w14:textId="77777777" w:rsidR="00FE21B7" w:rsidRDefault="00FE21B7" w:rsidP="00FC3370"/>
          <w:p w14:paraId="0EEABDE6" w14:textId="77777777" w:rsidR="00FE21B7" w:rsidRDefault="00FE21B7" w:rsidP="00FC3370"/>
          <w:p w14:paraId="5E83D36E" w14:textId="77777777" w:rsidR="00FE21B7" w:rsidRDefault="00FE21B7" w:rsidP="00FC3370"/>
          <w:p w14:paraId="0253099E" w14:textId="77777777" w:rsidR="00FE21B7" w:rsidRDefault="00FE21B7" w:rsidP="00FC3370"/>
          <w:p w14:paraId="46A4A008" w14:textId="77777777" w:rsidR="00FE21B7" w:rsidRDefault="00FE21B7" w:rsidP="00FC3370"/>
          <w:p w14:paraId="349C1E23" w14:textId="77777777" w:rsidR="00FE21B7" w:rsidRPr="00483AE1" w:rsidRDefault="00FE21B7" w:rsidP="00FC3370"/>
        </w:tc>
      </w:tr>
    </w:tbl>
    <w:p w14:paraId="0B082CFA" w14:textId="36218C6F" w:rsidR="004C4597" w:rsidRDefault="00FE21B7" w:rsidP="005E3B23">
      <w:pPr>
        <w:widowControl/>
        <w:ind w:right="420"/>
        <w:rPr>
          <w:bdr w:val="single" w:sz="4" w:space="0" w:color="auto"/>
        </w:rPr>
      </w:pPr>
      <w:r w:rsidRPr="005E3B23">
        <w:rPr>
          <w:bdr w:val="single" w:sz="4" w:space="0" w:color="auto"/>
        </w:rPr>
        <w:lastRenderedPageBreak/>
        <w:t>SPOC</w:t>
      </w:r>
      <w:r w:rsidRPr="005E3B23">
        <w:rPr>
          <w:rFonts w:hint="eastAsia"/>
          <w:bdr w:val="single" w:sz="4" w:space="0" w:color="auto"/>
        </w:rPr>
        <w:t>企画書</w:t>
      </w:r>
    </w:p>
    <w:p w14:paraId="0D6B5A5D" w14:textId="77777777" w:rsidR="00FE21B7" w:rsidRPr="00E33236" w:rsidRDefault="00FE21B7" w:rsidP="00FE21B7">
      <w:pPr>
        <w:wordWrap w:val="0"/>
        <w:ind w:leftChars="100" w:left="210" w:rightChars="200" w:right="420"/>
        <w:jc w:val="right"/>
      </w:pPr>
      <w:r w:rsidRPr="00E33236">
        <w:rPr>
          <w:rFonts w:hint="eastAsia"/>
        </w:rPr>
        <w:t>作成日：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Pr="00E33236">
        <w:rPr>
          <w:rFonts w:hint="eastAsia"/>
        </w:rPr>
        <w:t xml:space="preserve">年　</w:t>
      </w:r>
      <w:r>
        <w:rPr>
          <w:rFonts w:hint="eastAsia"/>
        </w:rPr>
        <w:t xml:space="preserve"> </w:t>
      </w:r>
      <w:r w:rsidRPr="00E33236">
        <w:rPr>
          <w:rFonts w:hint="eastAsia"/>
        </w:rPr>
        <w:t xml:space="preserve">月　</w:t>
      </w:r>
      <w:r>
        <w:rPr>
          <w:rFonts w:hint="eastAsia"/>
        </w:rPr>
        <w:t xml:space="preserve"> </w:t>
      </w:r>
      <w:r w:rsidRPr="00E33236">
        <w:rPr>
          <w:rFonts w:hint="eastAsia"/>
        </w:rPr>
        <w:t>日</w:t>
      </w:r>
    </w:p>
    <w:p w14:paraId="6A766871" w14:textId="5EC611CF" w:rsidR="00FE21B7" w:rsidRDefault="00FE21B7" w:rsidP="00FE21B7">
      <w:pPr>
        <w:jc w:val="center"/>
        <w:outlineLvl w:val="0"/>
        <w:rPr>
          <w:sz w:val="28"/>
        </w:rPr>
      </w:pPr>
      <w:r>
        <w:rPr>
          <w:rFonts w:hint="eastAsia"/>
          <w:sz w:val="28"/>
        </w:rPr>
        <w:t>SPOC</w:t>
      </w:r>
      <w:r>
        <w:rPr>
          <w:sz w:val="28"/>
        </w:rPr>
        <w:t xml:space="preserve"> </w:t>
      </w:r>
      <w:r>
        <w:rPr>
          <w:rFonts w:hint="eastAsia"/>
          <w:sz w:val="28"/>
        </w:rPr>
        <w:t>コンテンツ企画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384"/>
        <w:gridCol w:w="1418"/>
        <w:gridCol w:w="1280"/>
        <w:gridCol w:w="5694"/>
      </w:tblGrid>
      <w:tr w:rsidR="00FE21B7" w14:paraId="59F53DDC" w14:textId="77777777" w:rsidTr="00FC3370">
        <w:trPr>
          <w:trHeight w:val="409"/>
        </w:trPr>
        <w:tc>
          <w:tcPr>
            <w:tcW w:w="1384" w:type="dxa"/>
            <w:vMerge w:val="restart"/>
            <w:vAlign w:val="center"/>
          </w:tcPr>
          <w:p w14:paraId="5B919BE7" w14:textId="77777777" w:rsidR="00FE21B7" w:rsidRDefault="00FE21B7" w:rsidP="00FC3370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16D97C" w14:textId="77777777" w:rsidR="00FE21B7" w:rsidRDefault="00FE21B7" w:rsidP="00FC337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9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A271D2" w14:textId="77777777" w:rsidR="00FE21B7" w:rsidRDefault="00FE21B7" w:rsidP="00FC3370"/>
        </w:tc>
      </w:tr>
      <w:tr w:rsidR="00FE21B7" w14:paraId="5897B7CE" w14:textId="77777777" w:rsidTr="00FC3370">
        <w:trPr>
          <w:trHeight w:val="423"/>
        </w:trPr>
        <w:tc>
          <w:tcPr>
            <w:tcW w:w="1384" w:type="dxa"/>
            <w:vMerge/>
            <w:vAlign w:val="center"/>
          </w:tcPr>
          <w:p w14:paraId="30530015" w14:textId="77777777" w:rsidR="00FE21B7" w:rsidRDefault="00FE21B7" w:rsidP="00FC33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F354" w14:textId="77777777" w:rsidR="00FE21B7" w:rsidRDefault="00FE21B7" w:rsidP="00FC3370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1C538" w14:textId="77777777" w:rsidR="00FE21B7" w:rsidRDefault="00FE21B7" w:rsidP="00FC3370"/>
        </w:tc>
      </w:tr>
      <w:tr w:rsidR="00FE21B7" w14:paraId="59F9E1F1" w14:textId="77777777" w:rsidTr="00FC3370">
        <w:trPr>
          <w:trHeight w:val="354"/>
        </w:trPr>
        <w:tc>
          <w:tcPr>
            <w:tcW w:w="1384" w:type="dxa"/>
            <w:vMerge/>
            <w:vAlign w:val="center"/>
          </w:tcPr>
          <w:p w14:paraId="4F733818" w14:textId="77777777" w:rsidR="00FE21B7" w:rsidRDefault="00FE21B7" w:rsidP="00FC33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DDE4" w14:textId="77777777" w:rsidR="00FE21B7" w:rsidRDefault="00FE21B7" w:rsidP="00FC3370">
            <w:pPr>
              <w:jc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C4042" w14:textId="77777777" w:rsidR="00FE21B7" w:rsidRDefault="00FE21B7" w:rsidP="00FC3370"/>
        </w:tc>
      </w:tr>
      <w:tr w:rsidR="00FE21B7" w14:paraId="20A6324D" w14:textId="77777777" w:rsidTr="00FC3370">
        <w:trPr>
          <w:trHeight w:val="409"/>
        </w:trPr>
        <w:tc>
          <w:tcPr>
            <w:tcW w:w="1384" w:type="dxa"/>
            <w:vMerge/>
            <w:vAlign w:val="center"/>
          </w:tcPr>
          <w:p w14:paraId="625DBCB4" w14:textId="77777777" w:rsidR="00FE21B7" w:rsidRDefault="00FE21B7" w:rsidP="00FC33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D43A5" w14:textId="77777777" w:rsidR="00FE21B7" w:rsidRDefault="00FE21B7" w:rsidP="00FC337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8ED41" w14:textId="77777777" w:rsidR="00FE21B7" w:rsidRDefault="00FE21B7" w:rsidP="00FC3370">
            <w:r>
              <w:rPr>
                <w:rFonts w:hint="eastAsia"/>
              </w:rPr>
              <w:t>電子メール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72A80F" w14:textId="77777777" w:rsidR="00FE21B7" w:rsidRDefault="00FE21B7" w:rsidP="00FC3370"/>
        </w:tc>
      </w:tr>
      <w:tr w:rsidR="00FE21B7" w14:paraId="34947247" w14:textId="77777777" w:rsidTr="00FC3370">
        <w:trPr>
          <w:trHeight w:val="325"/>
        </w:trPr>
        <w:tc>
          <w:tcPr>
            <w:tcW w:w="1384" w:type="dxa"/>
            <w:vMerge/>
            <w:vAlign w:val="center"/>
          </w:tcPr>
          <w:p w14:paraId="22E46833" w14:textId="77777777" w:rsidR="00FE21B7" w:rsidRDefault="00FE21B7" w:rsidP="00FC3370">
            <w:pPr>
              <w:jc w:val="center"/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vAlign w:val="center"/>
          </w:tcPr>
          <w:p w14:paraId="2F7E3728" w14:textId="77777777" w:rsidR="00FE21B7" w:rsidRDefault="00FE21B7" w:rsidP="00FC337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16D014" w14:textId="77777777" w:rsidR="00FE21B7" w:rsidRDefault="00FE21B7" w:rsidP="00FC3370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</w:tcBorders>
            <w:vAlign w:val="center"/>
          </w:tcPr>
          <w:p w14:paraId="3E393AE0" w14:textId="77777777" w:rsidR="00FE21B7" w:rsidRDefault="00FE21B7" w:rsidP="00FC3370"/>
        </w:tc>
      </w:tr>
    </w:tbl>
    <w:p w14:paraId="3DF0CB89" w14:textId="77777777" w:rsidR="00FE21B7" w:rsidRPr="007737DD" w:rsidRDefault="00FE21B7" w:rsidP="00FE21B7">
      <w:pPr>
        <w:rPr>
          <w:sz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10"/>
        <w:gridCol w:w="7966"/>
      </w:tblGrid>
      <w:tr w:rsidR="00FE21B7" w14:paraId="6E94D5B9" w14:textId="77777777" w:rsidTr="00FC3370">
        <w:trPr>
          <w:trHeight w:val="534"/>
        </w:trPr>
        <w:tc>
          <w:tcPr>
            <w:tcW w:w="1810" w:type="dxa"/>
            <w:vAlign w:val="center"/>
          </w:tcPr>
          <w:p w14:paraId="59BD1405" w14:textId="37D11B8A" w:rsidR="00FE21B7" w:rsidRDefault="00FE21B7" w:rsidP="00FC3370">
            <w:pPr>
              <w:jc w:val="center"/>
            </w:pPr>
            <w:r>
              <w:rPr>
                <w:rFonts w:hint="eastAsia"/>
              </w:rPr>
              <w:t>授業名</w:t>
            </w:r>
          </w:p>
        </w:tc>
        <w:tc>
          <w:tcPr>
            <w:tcW w:w="7966" w:type="dxa"/>
            <w:vAlign w:val="center"/>
          </w:tcPr>
          <w:p w14:paraId="45B5E812" w14:textId="77777777" w:rsidR="00FE21B7" w:rsidRDefault="00FE21B7" w:rsidP="00FC3370"/>
        </w:tc>
      </w:tr>
      <w:tr w:rsidR="00FE21B7" w14:paraId="1851CD26" w14:textId="77777777" w:rsidTr="00FC3370">
        <w:trPr>
          <w:trHeight w:val="534"/>
        </w:trPr>
        <w:tc>
          <w:tcPr>
            <w:tcW w:w="1810" w:type="dxa"/>
            <w:vAlign w:val="center"/>
          </w:tcPr>
          <w:p w14:paraId="5ED81C95" w14:textId="06993331" w:rsidR="00FE21B7" w:rsidRDefault="00FE21B7" w:rsidP="00FC3370">
            <w:pPr>
              <w:jc w:val="center"/>
            </w:pPr>
            <w:r>
              <w:rPr>
                <w:rFonts w:hint="eastAsia"/>
              </w:rPr>
              <w:t>授業担当者</w:t>
            </w:r>
          </w:p>
        </w:tc>
        <w:tc>
          <w:tcPr>
            <w:tcW w:w="7966" w:type="dxa"/>
            <w:vAlign w:val="center"/>
          </w:tcPr>
          <w:p w14:paraId="23CD5C11" w14:textId="77777777" w:rsidR="00FE21B7" w:rsidRDefault="00FE21B7" w:rsidP="00FC3370"/>
        </w:tc>
      </w:tr>
    </w:tbl>
    <w:p w14:paraId="1537DD89" w14:textId="0064BDDE" w:rsidR="00FE21B7" w:rsidRPr="002156F0" w:rsidRDefault="005B3728" w:rsidP="00FE21B7">
      <w:r>
        <w:rPr>
          <w:rFonts w:hint="eastAsia"/>
        </w:rPr>
        <w:t>オンライン授業</w:t>
      </w:r>
      <w:r w:rsidR="00FE21B7">
        <w:rPr>
          <w:rFonts w:hint="eastAsia"/>
        </w:rPr>
        <w:t>の概要（作成したい映像講義について具体的に記入してください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E21B7" w14:paraId="2EC51880" w14:textId="77777777" w:rsidTr="005E3B23">
        <w:trPr>
          <w:trHeight w:val="5054"/>
        </w:trPr>
        <w:tc>
          <w:tcPr>
            <w:tcW w:w="9776" w:type="dxa"/>
          </w:tcPr>
          <w:p w14:paraId="1B3A8320" w14:textId="77777777" w:rsidR="00FE21B7" w:rsidRPr="005B3728" w:rsidRDefault="00FE21B7" w:rsidP="00FC3370"/>
        </w:tc>
      </w:tr>
    </w:tbl>
    <w:p w14:paraId="0420582F" w14:textId="60195A51" w:rsidR="00FE21B7" w:rsidRPr="002156F0" w:rsidRDefault="005B3728" w:rsidP="00FE21B7">
      <w:r>
        <w:rPr>
          <w:rFonts w:hint="eastAsia"/>
        </w:rPr>
        <w:t>そのほか</w:t>
      </w:r>
      <w:r w:rsidR="00FE21B7">
        <w:rPr>
          <w:rFonts w:hint="eastAsia"/>
        </w:rPr>
        <w:t xml:space="preserve">　</w:t>
      </w:r>
      <w:r w:rsidR="00FE21B7">
        <w:rPr>
          <w:rFonts w:hint="eastAsia"/>
          <w:sz w:val="16"/>
        </w:rPr>
        <w:t>今回の</w:t>
      </w:r>
      <w:r w:rsidR="00FE21B7">
        <w:rPr>
          <w:sz w:val="16"/>
        </w:rPr>
        <w:t>SPOC</w:t>
      </w:r>
      <w:r w:rsidR="00FE21B7">
        <w:rPr>
          <w:rFonts w:hint="eastAsia"/>
          <w:sz w:val="16"/>
        </w:rPr>
        <w:t>開発で実現したいことなどお書きください</w:t>
      </w:r>
      <w:r w:rsidR="00FE21B7">
        <w:rPr>
          <w:sz w:val="16"/>
        </w:rPr>
        <w:t>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E21B7" w14:paraId="02E30B49" w14:textId="77777777" w:rsidTr="00FC3370">
        <w:trPr>
          <w:trHeight w:val="1695"/>
        </w:trPr>
        <w:tc>
          <w:tcPr>
            <w:tcW w:w="9776" w:type="dxa"/>
          </w:tcPr>
          <w:p w14:paraId="67E3B75F" w14:textId="77777777" w:rsidR="00FE21B7" w:rsidRDefault="00FE21B7" w:rsidP="00FC3370"/>
          <w:p w14:paraId="25FEAF79" w14:textId="77777777" w:rsidR="00FE21B7" w:rsidRDefault="00FE21B7" w:rsidP="00FC3370"/>
          <w:p w14:paraId="369E8761" w14:textId="77777777" w:rsidR="00FE21B7" w:rsidRDefault="00FE21B7" w:rsidP="00FC3370"/>
          <w:p w14:paraId="7ABC6695" w14:textId="77777777" w:rsidR="00FE21B7" w:rsidRDefault="00FE21B7" w:rsidP="00FC3370"/>
          <w:p w14:paraId="28B853DF" w14:textId="77777777" w:rsidR="00FE21B7" w:rsidRDefault="00FE21B7" w:rsidP="00FC3370"/>
          <w:p w14:paraId="427661A9" w14:textId="77777777" w:rsidR="00FE21B7" w:rsidRDefault="00FE21B7" w:rsidP="00FC3370"/>
          <w:p w14:paraId="528D6D74" w14:textId="77777777" w:rsidR="00FE21B7" w:rsidRDefault="00FE21B7" w:rsidP="00FC3370"/>
          <w:p w14:paraId="16ACEBE9" w14:textId="77777777" w:rsidR="00FE21B7" w:rsidRPr="00483AE1" w:rsidRDefault="00FE21B7" w:rsidP="00FC3370"/>
        </w:tc>
      </w:tr>
    </w:tbl>
    <w:p w14:paraId="068DF296" w14:textId="77777777" w:rsidR="00566290" w:rsidRDefault="00566290" w:rsidP="00566290">
      <w:pPr>
        <w:wordWrap w:val="0"/>
        <w:ind w:leftChars="100" w:left="210" w:rightChars="200" w:right="420"/>
        <w:jc w:val="right"/>
      </w:pPr>
    </w:p>
    <w:p w14:paraId="569E312A" w14:textId="28C5E339" w:rsidR="007058AB" w:rsidRPr="005E3B23" w:rsidRDefault="0059250C" w:rsidP="005E3B23">
      <w:pPr>
        <w:ind w:rightChars="200" w:right="420"/>
        <w:jc w:val="lef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lastRenderedPageBreak/>
        <w:t>MOOC</w:t>
      </w:r>
      <w:r w:rsidR="007058AB" w:rsidRPr="005E3B23">
        <w:rPr>
          <w:rFonts w:hint="eastAsia"/>
          <w:bdr w:val="single" w:sz="4" w:space="0" w:color="auto"/>
        </w:rPr>
        <w:t>研究</w:t>
      </w:r>
    </w:p>
    <w:p w14:paraId="011BAAED" w14:textId="77777777" w:rsidR="00566290" w:rsidRPr="00E33236" w:rsidRDefault="00566290" w:rsidP="005E3B23">
      <w:pPr>
        <w:ind w:leftChars="100" w:left="210" w:rightChars="200" w:right="420"/>
        <w:jc w:val="right"/>
      </w:pPr>
      <w:r w:rsidRPr="00E33236">
        <w:rPr>
          <w:rFonts w:hint="eastAsia"/>
        </w:rPr>
        <w:t>作成日：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Pr="00E33236">
        <w:rPr>
          <w:rFonts w:hint="eastAsia"/>
        </w:rPr>
        <w:t xml:space="preserve">年　</w:t>
      </w:r>
      <w:r>
        <w:rPr>
          <w:rFonts w:hint="eastAsia"/>
        </w:rPr>
        <w:t xml:space="preserve"> </w:t>
      </w:r>
      <w:r w:rsidRPr="00E33236">
        <w:rPr>
          <w:rFonts w:hint="eastAsia"/>
        </w:rPr>
        <w:t xml:space="preserve">月　</w:t>
      </w:r>
      <w:r>
        <w:rPr>
          <w:rFonts w:hint="eastAsia"/>
        </w:rPr>
        <w:t xml:space="preserve"> </w:t>
      </w:r>
      <w:r w:rsidRPr="00E33236">
        <w:rPr>
          <w:rFonts w:hint="eastAsia"/>
        </w:rPr>
        <w:t>日</w:t>
      </w:r>
    </w:p>
    <w:p w14:paraId="1D78E605" w14:textId="635C6BEB" w:rsidR="00566290" w:rsidRDefault="00566290" w:rsidP="00566290">
      <w:pPr>
        <w:jc w:val="center"/>
        <w:outlineLvl w:val="0"/>
        <w:rPr>
          <w:sz w:val="28"/>
        </w:rPr>
      </w:pPr>
      <w:r>
        <w:rPr>
          <w:sz w:val="28"/>
        </w:rPr>
        <w:t>MOOC</w:t>
      </w:r>
      <w:r w:rsidR="007058AB">
        <w:rPr>
          <w:rFonts w:hint="eastAsia"/>
          <w:sz w:val="28"/>
        </w:rPr>
        <w:t>研究</w:t>
      </w:r>
      <w:r>
        <w:rPr>
          <w:sz w:val="28"/>
        </w:rPr>
        <w:t xml:space="preserve"> </w:t>
      </w:r>
      <w:r>
        <w:rPr>
          <w:rFonts w:hint="eastAsia"/>
          <w:sz w:val="28"/>
        </w:rPr>
        <w:t>企画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384"/>
        <w:gridCol w:w="1418"/>
        <w:gridCol w:w="1280"/>
        <w:gridCol w:w="5694"/>
      </w:tblGrid>
      <w:tr w:rsidR="00566290" w14:paraId="7D9DAFD4" w14:textId="77777777" w:rsidTr="00FC3370">
        <w:trPr>
          <w:trHeight w:val="409"/>
        </w:trPr>
        <w:tc>
          <w:tcPr>
            <w:tcW w:w="1384" w:type="dxa"/>
            <w:vMerge w:val="restart"/>
            <w:vAlign w:val="center"/>
          </w:tcPr>
          <w:p w14:paraId="421D0FD4" w14:textId="77777777" w:rsidR="00566290" w:rsidRDefault="00566290" w:rsidP="00FC3370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F51E54" w14:textId="77777777" w:rsidR="00566290" w:rsidRDefault="00566290" w:rsidP="00FC337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9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996AA9" w14:textId="77777777" w:rsidR="00566290" w:rsidRDefault="00566290" w:rsidP="00FC3370"/>
        </w:tc>
      </w:tr>
      <w:tr w:rsidR="00566290" w14:paraId="56A5116A" w14:textId="77777777" w:rsidTr="00FC3370">
        <w:trPr>
          <w:trHeight w:val="423"/>
        </w:trPr>
        <w:tc>
          <w:tcPr>
            <w:tcW w:w="1384" w:type="dxa"/>
            <w:vMerge/>
            <w:vAlign w:val="center"/>
          </w:tcPr>
          <w:p w14:paraId="256F6170" w14:textId="77777777" w:rsidR="00566290" w:rsidRDefault="00566290" w:rsidP="00FC33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BE42" w14:textId="77777777" w:rsidR="00566290" w:rsidRDefault="00566290" w:rsidP="00FC3370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4C922" w14:textId="77777777" w:rsidR="00566290" w:rsidRDefault="00566290" w:rsidP="00FC3370"/>
        </w:tc>
      </w:tr>
      <w:tr w:rsidR="00566290" w14:paraId="62FD47D9" w14:textId="77777777" w:rsidTr="00FC3370">
        <w:trPr>
          <w:trHeight w:val="354"/>
        </w:trPr>
        <w:tc>
          <w:tcPr>
            <w:tcW w:w="1384" w:type="dxa"/>
            <w:vMerge/>
            <w:vAlign w:val="center"/>
          </w:tcPr>
          <w:p w14:paraId="1599F736" w14:textId="77777777" w:rsidR="00566290" w:rsidRDefault="00566290" w:rsidP="00FC33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9514" w14:textId="77777777" w:rsidR="00566290" w:rsidRDefault="00566290" w:rsidP="00FC3370">
            <w:pPr>
              <w:jc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CFE86" w14:textId="77777777" w:rsidR="00566290" w:rsidRDefault="00566290" w:rsidP="00FC3370"/>
        </w:tc>
      </w:tr>
      <w:tr w:rsidR="00566290" w14:paraId="696D855D" w14:textId="77777777" w:rsidTr="00FC3370">
        <w:trPr>
          <w:trHeight w:val="409"/>
        </w:trPr>
        <w:tc>
          <w:tcPr>
            <w:tcW w:w="1384" w:type="dxa"/>
            <w:vMerge/>
            <w:vAlign w:val="center"/>
          </w:tcPr>
          <w:p w14:paraId="29BA42B3" w14:textId="77777777" w:rsidR="00566290" w:rsidRDefault="00566290" w:rsidP="00FC337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9D91F6" w14:textId="77777777" w:rsidR="00566290" w:rsidRDefault="00566290" w:rsidP="00FC337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56867" w14:textId="77777777" w:rsidR="00566290" w:rsidRDefault="00566290" w:rsidP="00FC3370">
            <w:r>
              <w:rPr>
                <w:rFonts w:hint="eastAsia"/>
              </w:rPr>
              <w:t>電子メール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B30FAF" w14:textId="77777777" w:rsidR="00566290" w:rsidRDefault="00566290" w:rsidP="00FC3370"/>
        </w:tc>
      </w:tr>
      <w:tr w:rsidR="00566290" w14:paraId="36EB9473" w14:textId="77777777" w:rsidTr="00FC3370">
        <w:trPr>
          <w:trHeight w:val="325"/>
        </w:trPr>
        <w:tc>
          <w:tcPr>
            <w:tcW w:w="1384" w:type="dxa"/>
            <w:vMerge/>
            <w:vAlign w:val="center"/>
          </w:tcPr>
          <w:p w14:paraId="29A223FE" w14:textId="77777777" w:rsidR="00566290" w:rsidRDefault="00566290" w:rsidP="00FC3370">
            <w:pPr>
              <w:jc w:val="center"/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vAlign w:val="center"/>
          </w:tcPr>
          <w:p w14:paraId="4C4B8DA1" w14:textId="77777777" w:rsidR="00566290" w:rsidRDefault="00566290" w:rsidP="00FC337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8548D6" w14:textId="77777777" w:rsidR="00566290" w:rsidRDefault="00566290" w:rsidP="00FC3370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</w:tcBorders>
            <w:vAlign w:val="center"/>
          </w:tcPr>
          <w:p w14:paraId="5947EA12" w14:textId="77777777" w:rsidR="00566290" w:rsidRDefault="00566290" w:rsidP="00FC3370"/>
        </w:tc>
      </w:tr>
    </w:tbl>
    <w:p w14:paraId="06AAC670" w14:textId="77777777" w:rsidR="00566290" w:rsidRPr="007737DD" w:rsidRDefault="00566290" w:rsidP="00566290">
      <w:pPr>
        <w:rPr>
          <w:sz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10"/>
        <w:gridCol w:w="7966"/>
      </w:tblGrid>
      <w:tr w:rsidR="00566290" w14:paraId="6A70B7C7" w14:textId="77777777" w:rsidTr="00FC3370">
        <w:trPr>
          <w:trHeight w:val="534"/>
        </w:trPr>
        <w:tc>
          <w:tcPr>
            <w:tcW w:w="1810" w:type="dxa"/>
            <w:vAlign w:val="center"/>
          </w:tcPr>
          <w:p w14:paraId="608B752D" w14:textId="2DCBC372" w:rsidR="00566290" w:rsidRDefault="007058AB" w:rsidP="00FC3370">
            <w:pPr>
              <w:jc w:val="center"/>
            </w:pPr>
            <w:r>
              <w:rPr>
                <w:rFonts w:hint="eastAsia"/>
              </w:rPr>
              <w:t>研究題目</w:t>
            </w:r>
          </w:p>
        </w:tc>
        <w:tc>
          <w:tcPr>
            <w:tcW w:w="7966" w:type="dxa"/>
            <w:vAlign w:val="center"/>
          </w:tcPr>
          <w:p w14:paraId="611B2BEB" w14:textId="77777777" w:rsidR="00566290" w:rsidRDefault="00566290" w:rsidP="00FC3370"/>
        </w:tc>
      </w:tr>
      <w:tr w:rsidR="00566290" w14:paraId="05A88124" w14:textId="77777777" w:rsidTr="00FC3370">
        <w:trPr>
          <w:trHeight w:val="534"/>
        </w:trPr>
        <w:tc>
          <w:tcPr>
            <w:tcW w:w="1810" w:type="dxa"/>
            <w:vAlign w:val="center"/>
          </w:tcPr>
          <w:p w14:paraId="01472C3B" w14:textId="4045D423" w:rsidR="00566290" w:rsidRDefault="007058AB" w:rsidP="00FC3370">
            <w:pPr>
              <w:jc w:val="center"/>
            </w:pPr>
            <w:r>
              <w:rPr>
                <w:rFonts w:hint="eastAsia"/>
              </w:rPr>
              <w:t>研究者名</w:t>
            </w:r>
          </w:p>
        </w:tc>
        <w:tc>
          <w:tcPr>
            <w:tcW w:w="7966" w:type="dxa"/>
            <w:vAlign w:val="center"/>
          </w:tcPr>
          <w:p w14:paraId="22788C3B" w14:textId="77777777" w:rsidR="00566290" w:rsidRDefault="00566290" w:rsidP="00FC3370"/>
        </w:tc>
      </w:tr>
    </w:tbl>
    <w:p w14:paraId="2C6EE88E" w14:textId="44D29509" w:rsidR="00566290" w:rsidRPr="002156F0" w:rsidRDefault="007058AB" w:rsidP="00566290">
      <w:r>
        <w:rPr>
          <w:rFonts w:hint="eastAsia"/>
        </w:rPr>
        <w:t>研究</w:t>
      </w:r>
      <w:r w:rsidR="00566290">
        <w:rPr>
          <w:rFonts w:hint="eastAsia"/>
        </w:rPr>
        <w:t>概要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66290" w14:paraId="62766B56" w14:textId="77777777" w:rsidTr="005E3B23">
        <w:trPr>
          <w:trHeight w:val="4913"/>
        </w:trPr>
        <w:tc>
          <w:tcPr>
            <w:tcW w:w="9776" w:type="dxa"/>
          </w:tcPr>
          <w:p w14:paraId="35DC60B2" w14:textId="77777777" w:rsidR="00566290" w:rsidRPr="00483AE1" w:rsidRDefault="00566290" w:rsidP="00FC3370"/>
        </w:tc>
      </w:tr>
    </w:tbl>
    <w:p w14:paraId="03F27599" w14:textId="69382DBF" w:rsidR="005B3728" w:rsidRPr="002156F0" w:rsidRDefault="005B3728" w:rsidP="005B3728">
      <w:r>
        <w:rPr>
          <w:rFonts w:hint="eastAsia"/>
        </w:rPr>
        <w:t xml:space="preserve">そのほか　</w:t>
      </w:r>
      <w:r>
        <w:rPr>
          <w:rFonts w:hint="eastAsia"/>
          <w:sz w:val="16"/>
        </w:rPr>
        <w:t>今回の</w:t>
      </w:r>
      <w:r>
        <w:rPr>
          <w:sz w:val="16"/>
        </w:rPr>
        <w:t>MOOC</w:t>
      </w:r>
      <w:r>
        <w:rPr>
          <w:rFonts w:hint="eastAsia"/>
          <w:sz w:val="16"/>
        </w:rPr>
        <w:t>研究で実現したいことなどお書きください</w:t>
      </w:r>
      <w:r>
        <w:rPr>
          <w:sz w:val="16"/>
        </w:rPr>
        <w:t>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66290" w14:paraId="31EFBBF4" w14:textId="77777777" w:rsidTr="00FC3370">
        <w:trPr>
          <w:trHeight w:val="1695"/>
        </w:trPr>
        <w:tc>
          <w:tcPr>
            <w:tcW w:w="9776" w:type="dxa"/>
          </w:tcPr>
          <w:p w14:paraId="38A4DD3C" w14:textId="77777777" w:rsidR="00566290" w:rsidRPr="005B3728" w:rsidRDefault="00566290" w:rsidP="00FC3370"/>
          <w:p w14:paraId="27C815A0" w14:textId="77777777" w:rsidR="00566290" w:rsidRDefault="00566290" w:rsidP="00FC3370"/>
          <w:p w14:paraId="41F251E6" w14:textId="77777777" w:rsidR="00566290" w:rsidRDefault="00566290" w:rsidP="00FC3370"/>
          <w:p w14:paraId="083CB5EE" w14:textId="77777777" w:rsidR="00566290" w:rsidRDefault="00566290" w:rsidP="00FC3370"/>
          <w:p w14:paraId="1C1C28FB" w14:textId="77777777" w:rsidR="00566290" w:rsidRDefault="00566290" w:rsidP="00FC3370"/>
          <w:p w14:paraId="7F5CDD87" w14:textId="77777777" w:rsidR="00566290" w:rsidRDefault="00566290" w:rsidP="00FC3370"/>
          <w:p w14:paraId="28AB74A9" w14:textId="77777777" w:rsidR="00566290" w:rsidRDefault="00566290" w:rsidP="00FC3370"/>
          <w:p w14:paraId="54A75188" w14:textId="77777777" w:rsidR="00566290" w:rsidRPr="00483AE1" w:rsidRDefault="00566290" w:rsidP="00FC3370"/>
        </w:tc>
      </w:tr>
    </w:tbl>
    <w:p w14:paraId="3765F1B5" w14:textId="77777777" w:rsidR="00FE21B7" w:rsidRPr="005E3B23" w:rsidRDefault="00FE21B7" w:rsidP="005E3B23">
      <w:pPr>
        <w:widowControl/>
        <w:ind w:right="420"/>
        <w:rPr>
          <w:bdr w:val="single" w:sz="4" w:space="0" w:color="auto"/>
        </w:rPr>
      </w:pPr>
      <w:bookmarkStart w:id="0" w:name="_GoBack"/>
      <w:bookmarkEnd w:id="0"/>
    </w:p>
    <w:sectPr w:rsidR="00FE21B7" w:rsidRPr="005E3B23" w:rsidSect="0074241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33D75" w14:textId="77777777" w:rsidR="00EF1568" w:rsidRDefault="00EF1568" w:rsidP="002156F0">
      <w:r>
        <w:separator/>
      </w:r>
    </w:p>
  </w:endnote>
  <w:endnote w:type="continuationSeparator" w:id="0">
    <w:p w14:paraId="1A33A601" w14:textId="77777777" w:rsidR="00EF1568" w:rsidRDefault="00EF1568" w:rsidP="0021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Hiragino Kaku Gothic Interface">
    <w:altName w:val="ＭＳ ゴシック"/>
    <w:panose1 w:val="020B0300000000000000"/>
    <w:charset w:val="80"/>
    <w:family w:val="swiss"/>
    <w:pitch w:val="variable"/>
    <w:sig w:usb0="00000000" w:usb1="7AC7FFFF" w:usb2="00000012" w:usb3="00000000" w:csb0="0002000D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EBA1B" w14:textId="77777777" w:rsidR="00EF1568" w:rsidRDefault="00EF1568" w:rsidP="002156F0">
      <w:r>
        <w:separator/>
      </w:r>
    </w:p>
  </w:footnote>
  <w:footnote w:type="continuationSeparator" w:id="0">
    <w:p w14:paraId="1D9BC0B2" w14:textId="77777777" w:rsidR="00EF1568" w:rsidRDefault="00EF1568" w:rsidP="00215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1722"/>
    <w:multiLevelType w:val="hybridMultilevel"/>
    <w:tmpl w:val="8D047746"/>
    <w:lvl w:ilvl="0" w:tplc="53B6C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2D6BD9"/>
    <w:multiLevelType w:val="hybridMultilevel"/>
    <w:tmpl w:val="FD7050C8"/>
    <w:lvl w:ilvl="0" w:tplc="A16C53EC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2" w15:restartNumberingAfterBreak="0">
    <w:nsid w:val="3E310C40"/>
    <w:multiLevelType w:val="hybridMultilevel"/>
    <w:tmpl w:val="B972FA14"/>
    <w:lvl w:ilvl="0" w:tplc="53B6C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1E249D"/>
    <w:multiLevelType w:val="hybridMultilevel"/>
    <w:tmpl w:val="924C00F4"/>
    <w:lvl w:ilvl="0" w:tplc="53B6C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1655C8"/>
    <w:multiLevelType w:val="hybridMultilevel"/>
    <w:tmpl w:val="D0781938"/>
    <w:lvl w:ilvl="0" w:tplc="4FF49208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5" w15:restartNumberingAfterBreak="0">
    <w:nsid w:val="4E8474FC"/>
    <w:multiLevelType w:val="hybridMultilevel"/>
    <w:tmpl w:val="65EEBE5A"/>
    <w:lvl w:ilvl="0" w:tplc="6382CE06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6" w15:restartNumberingAfterBreak="0">
    <w:nsid w:val="51E87EC0"/>
    <w:multiLevelType w:val="hybridMultilevel"/>
    <w:tmpl w:val="95B017B4"/>
    <w:lvl w:ilvl="0" w:tplc="BDEE0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E84553"/>
    <w:multiLevelType w:val="hybridMultilevel"/>
    <w:tmpl w:val="8D047746"/>
    <w:lvl w:ilvl="0" w:tplc="53B6C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E58F3"/>
    <w:multiLevelType w:val="hybridMultilevel"/>
    <w:tmpl w:val="645EF140"/>
    <w:lvl w:ilvl="0" w:tplc="E75AECCE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9" w15:restartNumberingAfterBreak="0">
    <w:nsid w:val="71632FA0"/>
    <w:multiLevelType w:val="hybridMultilevel"/>
    <w:tmpl w:val="8D047746"/>
    <w:lvl w:ilvl="0" w:tplc="53B6C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113899"/>
    <w:multiLevelType w:val="hybridMultilevel"/>
    <w:tmpl w:val="D690D146"/>
    <w:lvl w:ilvl="0" w:tplc="CB10BECA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6B"/>
    <w:rsid w:val="00003B2F"/>
    <w:rsid w:val="00066658"/>
    <w:rsid w:val="00086FF0"/>
    <w:rsid w:val="000B237D"/>
    <w:rsid w:val="000C73C6"/>
    <w:rsid w:val="000D45E2"/>
    <w:rsid w:val="000D6EA1"/>
    <w:rsid w:val="000F08D1"/>
    <w:rsid w:val="0010664B"/>
    <w:rsid w:val="00121DF7"/>
    <w:rsid w:val="00155490"/>
    <w:rsid w:val="00166866"/>
    <w:rsid w:val="0017360A"/>
    <w:rsid w:val="001A7FC1"/>
    <w:rsid w:val="001D65E2"/>
    <w:rsid w:val="001E5FF3"/>
    <w:rsid w:val="001F1AF3"/>
    <w:rsid w:val="001F555F"/>
    <w:rsid w:val="002133B5"/>
    <w:rsid w:val="002156F0"/>
    <w:rsid w:val="00225481"/>
    <w:rsid w:val="00240350"/>
    <w:rsid w:val="00246A27"/>
    <w:rsid w:val="002A3D2F"/>
    <w:rsid w:val="002A4B85"/>
    <w:rsid w:val="002C30CD"/>
    <w:rsid w:val="002C6727"/>
    <w:rsid w:val="002D4656"/>
    <w:rsid w:val="002E314D"/>
    <w:rsid w:val="002F5C51"/>
    <w:rsid w:val="00301EF3"/>
    <w:rsid w:val="00304053"/>
    <w:rsid w:val="003217F7"/>
    <w:rsid w:val="00326537"/>
    <w:rsid w:val="00331336"/>
    <w:rsid w:val="003472D8"/>
    <w:rsid w:val="003A574C"/>
    <w:rsid w:val="003B7639"/>
    <w:rsid w:val="003C2C13"/>
    <w:rsid w:val="003C313E"/>
    <w:rsid w:val="003C3483"/>
    <w:rsid w:val="003D1F53"/>
    <w:rsid w:val="003D3B8F"/>
    <w:rsid w:val="003E2B71"/>
    <w:rsid w:val="003F370E"/>
    <w:rsid w:val="004044EC"/>
    <w:rsid w:val="00412BAE"/>
    <w:rsid w:val="00427C4D"/>
    <w:rsid w:val="00427F09"/>
    <w:rsid w:val="00434BBB"/>
    <w:rsid w:val="00441B21"/>
    <w:rsid w:val="0047452B"/>
    <w:rsid w:val="00483AE1"/>
    <w:rsid w:val="004C4597"/>
    <w:rsid w:val="004D395D"/>
    <w:rsid w:val="004F49BF"/>
    <w:rsid w:val="00530D56"/>
    <w:rsid w:val="00543C3F"/>
    <w:rsid w:val="00547D87"/>
    <w:rsid w:val="00566290"/>
    <w:rsid w:val="0059245D"/>
    <w:rsid w:val="0059250C"/>
    <w:rsid w:val="005A2940"/>
    <w:rsid w:val="005B04C0"/>
    <w:rsid w:val="005B059D"/>
    <w:rsid w:val="005B3728"/>
    <w:rsid w:val="005B428F"/>
    <w:rsid w:val="005C5911"/>
    <w:rsid w:val="005D375C"/>
    <w:rsid w:val="005D44C2"/>
    <w:rsid w:val="005E0839"/>
    <w:rsid w:val="005E3B23"/>
    <w:rsid w:val="005F1BA0"/>
    <w:rsid w:val="0061472F"/>
    <w:rsid w:val="00624C3C"/>
    <w:rsid w:val="006302B5"/>
    <w:rsid w:val="00631518"/>
    <w:rsid w:val="0063553E"/>
    <w:rsid w:val="0064180D"/>
    <w:rsid w:val="00686533"/>
    <w:rsid w:val="006A1707"/>
    <w:rsid w:val="006F59AB"/>
    <w:rsid w:val="007058AB"/>
    <w:rsid w:val="00726852"/>
    <w:rsid w:val="00733B8C"/>
    <w:rsid w:val="00742414"/>
    <w:rsid w:val="00762030"/>
    <w:rsid w:val="007737DD"/>
    <w:rsid w:val="00782FB0"/>
    <w:rsid w:val="0079148C"/>
    <w:rsid w:val="007A5DE2"/>
    <w:rsid w:val="007B6020"/>
    <w:rsid w:val="007F4D29"/>
    <w:rsid w:val="0083525A"/>
    <w:rsid w:val="008458F3"/>
    <w:rsid w:val="0085712A"/>
    <w:rsid w:val="00892A30"/>
    <w:rsid w:val="008A5F8E"/>
    <w:rsid w:val="008A65D6"/>
    <w:rsid w:val="008C743E"/>
    <w:rsid w:val="008D32CC"/>
    <w:rsid w:val="00934124"/>
    <w:rsid w:val="00944393"/>
    <w:rsid w:val="009507F7"/>
    <w:rsid w:val="00955746"/>
    <w:rsid w:val="00961A8F"/>
    <w:rsid w:val="009620F2"/>
    <w:rsid w:val="00984622"/>
    <w:rsid w:val="00990C1E"/>
    <w:rsid w:val="009B2880"/>
    <w:rsid w:val="009C5CC5"/>
    <w:rsid w:val="009F04C3"/>
    <w:rsid w:val="00A2600D"/>
    <w:rsid w:val="00A456D7"/>
    <w:rsid w:val="00A63762"/>
    <w:rsid w:val="00A6620E"/>
    <w:rsid w:val="00AB3432"/>
    <w:rsid w:val="00AD6876"/>
    <w:rsid w:val="00AF3FB3"/>
    <w:rsid w:val="00B06301"/>
    <w:rsid w:val="00B428CA"/>
    <w:rsid w:val="00B47D37"/>
    <w:rsid w:val="00B60992"/>
    <w:rsid w:val="00B61DC7"/>
    <w:rsid w:val="00B649A3"/>
    <w:rsid w:val="00B73E46"/>
    <w:rsid w:val="00B82CC7"/>
    <w:rsid w:val="00B83810"/>
    <w:rsid w:val="00B83C5A"/>
    <w:rsid w:val="00BA21F0"/>
    <w:rsid w:val="00BA5979"/>
    <w:rsid w:val="00BA6632"/>
    <w:rsid w:val="00BD0FC7"/>
    <w:rsid w:val="00BD26F5"/>
    <w:rsid w:val="00C22AC7"/>
    <w:rsid w:val="00C27185"/>
    <w:rsid w:val="00C30F66"/>
    <w:rsid w:val="00C32D7D"/>
    <w:rsid w:val="00C8586B"/>
    <w:rsid w:val="00C91CAA"/>
    <w:rsid w:val="00CD5FFB"/>
    <w:rsid w:val="00D125C1"/>
    <w:rsid w:val="00D16548"/>
    <w:rsid w:val="00DB5EC9"/>
    <w:rsid w:val="00DC7DFA"/>
    <w:rsid w:val="00DD05E5"/>
    <w:rsid w:val="00DD672E"/>
    <w:rsid w:val="00E0461A"/>
    <w:rsid w:val="00E33236"/>
    <w:rsid w:val="00E46257"/>
    <w:rsid w:val="00E56AF2"/>
    <w:rsid w:val="00E67698"/>
    <w:rsid w:val="00E855FD"/>
    <w:rsid w:val="00E87F45"/>
    <w:rsid w:val="00EA5013"/>
    <w:rsid w:val="00EA7154"/>
    <w:rsid w:val="00EA72A8"/>
    <w:rsid w:val="00EB3A12"/>
    <w:rsid w:val="00ED7D41"/>
    <w:rsid w:val="00EE0530"/>
    <w:rsid w:val="00EE6473"/>
    <w:rsid w:val="00EF1568"/>
    <w:rsid w:val="00F02680"/>
    <w:rsid w:val="00F25CC9"/>
    <w:rsid w:val="00F51587"/>
    <w:rsid w:val="00F54CB6"/>
    <w:rsid w:val="00F679C1"/>
    <w:rsid w:val="00F76731"/>
    <w:rsid w:val="00F904CC"/>
    <w:rsid w:val="00F9250F"/>
    <w:rsid w:val="00F96814"/>
    <w:rsid w:val="00FB59CF"/>
    <w:rsid w:val="00FB6848"/>
    <w:rsid w:val="00FD56A2"/>
    <w:rsid w:val="00FE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29D7B0"/>
  <w15:docId w15:val="{0B9695A7-99B9-B34C-AB28-13E97685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56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56F0"/>
  </w:style>
  <w:style w:type="paragraph" w:styleId="a6">
    <w:name w:val="footer"/>
    <w:basedOn w:val="a"/>
    <w:link w:val="a7"/>
    <w:uiPriority w:val="99"/>
    <w:unhideWhenUsed/>
    <w:rsid w:val="002156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56F0"/>
  </w:style>
  <w:style w:type="character" w:styleId="a8">
    <w:name w:val="Hyperlink"/>
    <w:basedOn w:val="a0"/>
    <w:uiPriority w:val="99"/>
    <w:unhideWhenUsed/>
    <w:rsid w:val="00C22AC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4D39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A1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1707"/>
    <w:rPr>
      <w:rFonts w:asciiTheme="majorHAnsi" w:eastAsiaTheme="majorEastAsia" w:hAnsiTheme="majorHAnsi" w:cstheme="majorBidi"/>
      <w:sz w:val="18"/>
      <w:szCs w:val="18"/>
    </w:rPr>
  </w:style>
  <w:style w:type="paragraph" w:customStyle="1" w:styleId="p1">
    <w:name w:val="p1"/>
    <w:basedOn w:val="a"/>
    <w:rsid w:val="00EA72A8"/>
    <w:pPr>
      <w:widowControl/>
      <w:jc w:val="left"/>
    </w:pPr>
    <w:rPr>
      <w:rFonts w:ascii=".Hiragino Kaku Gothic Interface" w:eastAsia=".Hiragino Kaku Gothic Interface" w:hAnsi=".Hiragino Kaku Gothic Interface" w:cs="Times New Roman"/>
      <w:color w:val="454545"/>
      <w:kern w:val="0"/>
      <w:sz w:val="18"/>
      <w:szCs w:val="18"/>
    </w:rPr>
  </w:style>
  <w:style w:type="paragraph" w:customStyle="1" w:styleId="p2">
    <w:name w:val="p2"/>
    <w:basedOn w:val="a"/>
    <w:rsid w:val="00EA72A8"/>
    <w:pPr>
      <w:widowControl/>
    </w:pPr>
    <w:rPr>
      <w:rFonts w:ascii="Helvetica Neue" w:hAnsi="Helvetica Neue" w:cs="Times New Roman"/>
      <w:color w:val="454545"/>
      <w:kern w:val="0"/>
      <w:sz w:val="18"/>
      <w:szCs w:val="18"/>
    </w:rPr>
  </w:style>
  <w:style w:type="paragraph" w:customStyle="1" w:styleId="p3">
    <w:name w:val="p3"/>
    <w:basedOn w:val="a"/>
    <w:rsid w:val="00EA72A8"/>
    <w:pPr>
      <w:widowControl/>
    </w:pPr>
    <w:rPr>
      <w:rFonts w:ascii=".Hiragino Kaku Gothic Interface" w:eastAsia=".Hiragino Kaku Gothic Interface" w:hAnsi=".Hiragino Kaku Gothic Interface" w:cs="Times New Roman"/>
      <w:color w:val="454545"/>
      <w:kern w:val="0"/>
      <w:sz w:val="18"/>
      <w:szCs w:val="18"/>
    </w:rPr>
  </w:style>
  <w:style w:type="paragraph" w:customStyle="1" w:styleId="p4">
    <w:name w:val="p4"/>
    <w:basedOn w:val="a"/>
    <w:rsid w:val="00EA72A8"/>
    <w:pPr>
      <w:widowControl/>
      <w:jc w:val="left"/>
    </w:pPr>
    <w:rPr>
      <w:rFonts w:ascii="Helvetica Neue" w:hAnsi="Helvetica Neue" w:cs="Times New Roman"/>
      <w:color w:val="454545"/>
      <w:kern w:val="0"/>
      <w:sz w:val="18"/>
      <w:szCs w:val="18"/>
    </w:rPr>
  </w:style>
  <w:style w:type="paragraph" w:customStyle="1" w:styleId="p5">
    <w:name w:val="p5"/>
    <w:basedOn w:val="a"/>
    <w:rsid w:val="00EA72A8"/>
    <w:pPr>
      <w:widowControl/>
      <w:jc w:val="left"/>
    </w:pPr>
    <w:rPr>
      <w:rFonts w:ascii="Helvetica Neue" w:hAnsi="Helvetica Neue" w:cs="Times New Roman"/>
      <w:color w:val="454545"/>
      <w:kern w:val="0"/>
      <w:sz w:val="18"/>
      <w:szCs w:val="18"/>
    </w:rPr>
  </w:style>
  <w:style w:type="character" w:customStyle="1" w:styleId="s1">
    <w:name w:val="s1"/>
    <w:basedOn w:val="a0"/>
    <w:rsid w:val="00EA72A8"/>
    <w:rPr>
      <w:rFonts w:ascii="Helvetica Neue" w:hAnsi="Helvetica Neue" w:hint="default"/>
      <w:sz w:val="18"/>
      <w:szCs w:val="18"/>
    </w:rPr>
  </w:style>
  <w:style w:type="character" w:customStyle="1" w:styleId="s2">
    <w:name w:val="s2"/>
    <w:basedOn w:val="a0"/>
    <w:rsid w:val="00EA72A8"/>
    <w:rPr>
      <w:rFonts w:ascii=".Hiragino Kaku Gothic Interface" w:eastAsia=".Hiragino Kaku Gothic Interface" w:hAnsi=".Hiragino Kaku Gothic Interface" w:hint="eastAsia"/>
      <w:sz w:val="18"/>
      <w:szCs w:val="18"/>
    </w:rPr>
  </w:style>
  <w:style w:type="character" w:customStyle="1" w:styleId="s3">
    <w:name w:val="s3"/>
    <w:basedOn w:val="a0"/>
    <w:rsid w:val="00EA72A8"/>
    <w:rPr>
      <w:u w:val="single"/>
    </w:rPr>
  </w:style>
  <w:style w:type="character" w:customStyle="1" w:styleId="apple-converted-space">
    <w:name w:val="apple-converted-space"/>
    <w:basedOn w:val="a0"/>
    <w:rsid w:val="00EA72A8"/>
  </w:style>
  <w:style w:type="character" w:customStyle="1" w:styleId="apple-tab-span">
    <w:name w:val="apple-tab-span"/>
    <w:basedOn w:val="a0"/>
    <w:rsid w:val="00631518"/>
  </w:style>
  <w:style w:type="paragraph" w:styleId="ab">
    <w:name w:val="List Paragraph"/>
    <w:basedOn w:val="a"/>
    <w:uiPriority w:val="34"/>
    <w:qFormat/>
    <w:rsid w:val="003C313E"/>
    <w:pPr>
      <w:ind w:leftChars="400" w:left="960"/>
    </w:pPr>
  </w:style>
  <w:style w:type="character" w:customStyle="1" w:styleId="1">
    <w:name w:val="未解決のメンション1"/>
    <w:basedOn w:val="a0"/>
    <w:uiPriority w:val="99"/>
    <w:rsid w:val="00301EF3"/>
    <w:rPr>
      <w:color w:val="605E5C"/>
      <w:shd w:val="clear" w:color="auto" w:fill="E1DFDD"/>
    </w:rPr>
  </w:style>
  <w:style w:type="paragraph" w:styleId="ac">
    <w:name w:val="Note Heading"/>
    <w:basedOn w:val="a"/>
    <w:next w:val="a"/>
    <w:link w:val="ad"/>
    <w:uiPriority w:val="99"/>
    <w:unhideWhenUsed/>
    <w:rsid w:val="00331336"/>
    <w:pPr>
      <w:jc w:val="center"/>
    </w:pPr>
    <w:rPr>
      <w:rFonts w:asciiTheme="minorEastAsia" w:hAnsiTheme="minorEastAsia" w:cs="Times New Roman"/>
      <w:color w:val="454545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331336"/>
    <w:rPr>
      <w:rFonts w:asciiTheme="minorEastAsia" w:hAnsiTheme="minorEastAsia" w:cs="Times New Roman"/>
      <w:color w:val="454545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331336"/>
    <w:pPr>
      <w:jc w:val="right"/>
    </w:pPr>
    <w:rPr>
      <w:rFonts w:asciiTheme="minorEastAsia" w:hAnsiTheme="minorEastAsia" w:cs="Times New Roman"/>
      <w:color w:val="454545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331336"/>
    <w:rPr>
      <w:rFonts w:asciiTheme="minorEastAsia" w:hAnsiTheme="minorEastAsia" w:cs="Times New Roman"/>
      <w:color w:val="454545"/>
      <w:kern w:val="0"/>
      <w:szCs w:val="21"/>
    </w:rPr>
  </w:style>
  <w:style w:type="paragraph" w:styleId="af0">
    <w:name w:val="Revision"/>
    <w:hidden/>
    <w:uiPriority w:val="99"/>
    <w:semiHidden/>
    <w:rsid w:val="00F51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C13B-3281-5F49-BE83-5B30C647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</dc:creator>
  <cp:lastModifiedBy>Hideki Mori</cp:lastModifiedBy>
  <cp:revision>4</cp:revision>
  <cp:lastPrinted>2017-08-18T03:47:00Z</cp:lastPrinted>
  <dcterms:created xsi:type="dcterms:W3CDTF">2018-08-09T23:55:00Z</dcterms:created>
  <dcterms:modified xsi:type="dcterms:W3CDTF">2018-08-10T03:51:00Z</dcterms:modified>
</cp:coreProperties>
</file>